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54519" w14:textId="77777777" w:rsidR="003D4C7E" w:rsidRPr="003D39E3" w:rsidRDefault="00CA2A63" w:rsidP="003D39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9E3">
        <w:rPr>
          <w:rFonts w:ascii="Times New Roman" w:hAnsi="Times New Roman" w:cs="Times New Roman"/>
          <w:sz w:val="28"/>
          <w:szCs w:val="28"/>
        </w:rPr>
        <w:t xml:space="preserve">РЕПОРТАЖ </w:t>
      </w:r>
      <w:r w:rsidR="006654EB" w:rsidRPr="003D39E3">
        <w:rPr>
          <w:rFonts w:ascii="Times New Roman" w:hAnsi="Times New Roman" w:cs="Times New Roman"/>
          <w:sz w:val="28"/>
          <w:szCs w:val="28"/>
        </w:rPr>
        <w:t>–</w:t>
      </w:r>
      <w:r w:rsidRPr="003D39E3">
        <w:rPr>
          <w:rFonts w:ascii="Times New Roman" w:hAnsi="Times New Roman" w:cs="Times New Roman"/>
          <w:sz w:val="28"/>
          <w:szCs w:val="28"/>
        </w:rPr>
        <w:t xml:space="preserve"> РАЗМЫШЛЕНИЕ</w:t>
      </w:r>
    </w:p>
    <w:p w14:paraId="0348910D" w14:textId="77777777" w:rsidR="006654EB" w:rsidRDefault="00CB1237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4015">
        <w:rPr>
          <w:rFonts w:ascii="Times New Roman" w:hAnsi="Times New Roman" w:cs="Times New Roman"/>
          <w:sz w:val="28"/>
          <w:szCs w:val="28"/>
        </w:rPr>
        <w:t xml:space="preserve">      </w:t>
      </w:r>
      <w:r w:rsidR="006654EB" w:rsidRPr="00D0455E">
        <w:rPr>
          <w:rFonts w:ascii="Times New Roman" w:hAnsi="Times New Roman" w:cs="Times New Roman"/>
          <w:sz w:val="28"/>
          <w:szCs w:val="28"/>
        </w:rPr>
        <w:t>В СТРАНЕ «КВИЛ</w:t>
      </w:r>
      <w:r w:rsidR="001561D3">
        <w:rPr>
          <w:rFonts w:ascii="Times New Roman" w:hAnsi="Times New Roman" w:cs="Times New Roman"/>
          <w:sz w:val="28"/>
          <w:szCs w:val="28"/>
        </w:rPr>
        <w:t>Л</w:t>
      </w:r>
      <w:r w:rsidR="006654EB" w:rsidRPr="00D0455E">
        <w:rPr>
          <w:rFonts w:ascii="Times New Roman" w:hAnsi="Times New Roman" w:cs="Times New Roman"/>
          <w:sz w:val="28"/>
          <w:szCs w:val="28"/>
        </w:rPr>
        <w:t>ЯНДИЯ»</w:t>
      </w:r>
    </w:p>
    <w:p w14:paraId="11F13F58" w14:textId="77777777" w:rsidR="00D0455E" w:rsidRDefault="00D0455E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лли Васильевна</w:t>
      </w:r>
      <w:r w:rsidR="004F0BB2">
        <w:rPr>
          <w:rFonts w:ascii="Times New Roman" w:hAnsi="Times New Roman" w:cs="Times New Roman"/>
          <w:sz w:val="28"/>
          <w:szCs w:val="28"/>
        </w:rPr>
        <w:t xml:space="preserve"> Идрисова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по квил</w:t>
      </w:r>
      <w:r w:rsidR="001561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гу все раскладывает по полочкам</w:t>
      </w:r>
      <w:r w:rsidR="00825A36">
        <w:rPr>
          <w:rFonts w:ascii="Times New Roman" w:hAnsi="Times New Roman" w:cs="Times New Roman"/>
          <w:sz w:val="28"/>
          <w:szCs w:val="28"/>
        </w:rPr>
        <w:t>.</w:t>
      </w:r>
      <w:r w:rsidR="001561D3">
        <w:rPr>
          <w:rFonts w:ascii="Times New Roman" w:hAnsi="Times New Roman" w:cs="Times New Roman"/>
          <w:sz w:val="28"/>
          <w:szCs w:val="28"/>
        </w:rPr>
        <w:t xml:space="preserve"> </w:t>
      </w:r>
      <w:r w:rsidR="00825A36">
        <w:rPr>
          <w:rFonts w:ascii="Times New Roman" w:hAnsi="Times New Roman" w:cs="Times New Roman"/>
          <w:sz w:val="28"/>
          <w:szCs w:val="28"/>
        </w:rPr>
        <w:t>А если нам дать залпом, то у нас все это влетит в одно ухо, в другое – вылетит.</w:t>
      </w:r>
    </w:p>
    <w:p w14:paraId="6F17DF78" w14:textId="77777777" w:rsidR="00825A36" w:rsidRDefault="00825A36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Нелли Васильевна потому, что она даже на вид очень опытный педагог, а тем более, если с ней работать.</w:t>
      </w:r>
      <w:r w:rsidR="004F0BB2">
        <w:rPr>
          <w:rFonts w:ascii="Times New Roman" w:hAnsi="Times New Roman" w:cs="Times New Roman"/>
          <w:sz w:val="28"/>
          <w:szCs w:val="28"/>
        </w:rPr>
        <w:t xml:space="preserve"> Нелли Васильевна терпеливо объясняет и показывает, как правильно все надо сделать. С ее помощью смог сделать то, что трудно для детей на уроках.  Картину «Лето» я подарил </w:t>
      </w:r>
      <w:r w:rsidR="0000529A">
        <w:rPr>
          <w:rFonts w:ascii="Times New Roman" w:hAnsi="Times New Roman" w:cs="Times New Roman"/>
          <w:sz w:val="28"/>
          <w:szCs w:val="28"/>
        </w:rPr>
        <w:t xml:space="preserve">любимой мамочке </w:t>
      </w:r>
      <w:r w:rsidR="00FB6BE4">
        <w:rPr>
          <w:rFonts w:ascii="Times New Roman" w:hAnsi="Times New Roman" w:cs="Times New Roman"/>
          <w:sz w:val="28"/>
          <w:szCs w:val="28"/>
        </w:rPr>
        <w:t xml:space="preserve"> на день всех мам в ноябре. </w:t>
      </w:r>
      <w:r w:rsidR="00030231">
        <w:rPr>
          <w:rFonts w:ascii="Times New Roman" w:hAnsi="Times New Roman" w:cs="Times New Roman"/>
          <w:sz w:val="28"/>
          <w:szCs w:val="28"/>
        </w:rPr>
        <w:t xml:space="preserve"> </w:t>
      </w:r>
      <w:r w:rsidR="00FB6BE4">
        <w:rPr>
          <w:rFonts w:ascii="Times New Roman" w:hAnsi="Times New Roman" w:cs="Times New Roman"/>
          <w:sz w:val="28"/>
          <w:szCs w:val="28"/>
        </w:rPr>
        <w:t>К</w:t>
      </w:r>
      <w:r w:rsidR="0000529A">
        <w:rPr>
          <w:rFonts w:ascii="Times New Roman" w:hAnsi="Times New Roman" w:cs="Times New Roman"/>
          <w:sz w:val="28"/>
          <w:szCs w:val="28"/>
        </w:rPr>
        <w:t xml:space="preserve">расивая получилась! </w:t>
      </w:r>
      <w:r w:rsidR="00FB6BE4">
        <w:rPr>
          <w:rFonts w:ascii="Times New Roman" w:hAnsi="Times New Roman" w:cs="Times New Roman"/>
          <w:sz w:val="28"/>
          <w:szCs w:val="28"/>
        </w:rPr>
        <w:t xml:space="preserve">Выбирал </w:t>
      </w:r>
      <w:r w:rsidR="0000529A">
        <w:rPr>
          <w:rFonts w:ascii="Times New Roman" w:hAnsi="Times New Roman" w:cs="Times New Roman"/>
          <w:sz w:val="28"/>
          <w:szCs w:val="28"/>
        </w:rPr>
        <w:t>позитивные цвета бумаги для подарка.</w:t>
      </w:r>
    </w:p>
    <w:p w14:paraId="01E500E6" w14:textId="77777777" w:rsidR="00E74818" w:rsidRDefault="00E74818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лли Васильевны занятия по квил</w:t>
      </w:r>
      <w:r w:rsidR="001561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гу идут только в школе,</w:t>
      </w:r>
      <w:r w:rsidR="00156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Центре детского творчества только по вязанию, но</w:t>
      </w:r>
      <w:r w:rsidR="001561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на это</w:t>
      </w:r>
      <w:r w:rsidR="00156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хожу к ней в ЦДТ. </w:t>
      </w:r>
    </w:p>
    <w:p w14:paraId="4960263C" w14:textId="77777777" w:rsidR="00825A36" w:rsidRDefault="00825A36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четыре основных вида фигур квил</w:t>
      </w:r>
      <w:r w:rsidR="008C5AE6">
        <w:rPr>
          <w:rFonts w:ascii="Times New Roman" w:hAnsi="Times New Roman" w:cs="Times New Roman"/>
          <w:sz w:val="28"/>
          <w:szCs w:val="28"/>
        </w:rPr>
        <w:t xml:space="preserve">линга, а </w:t>
      </w:r>
      <w:r>
        <w:rPr>
          <w:rFonts w:ascii="Times New Roman" w:hAnsi="Times New Roman" w:cs="Times New Roman"/>
          <w:sz w:val="28"/>
          <w:szCs w:val="28"/>
        </w:rPr>
        <w:t xml:space="preserve"> их на самом деле очень много: тысяча. Но вернемся к основным видам, которых четыре: плотный рулон, свободный рулон, глаз и капелька. Я научился делать 25 видов фигур квил</w:t>
      </w:r>
      <w:r w:rsidR="00CB12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га.</w:t>
      </w:r>
      <w:r w:rsidR="00E7481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но считать, что</w:t>
      </w:r>
      <w:r w:rsidR="00E74818">
        <w:rPr>
          <w:rFonts w:ascii="Times New Roman" w:hAnsi="Times New Roman" w:cs="Times New Roman"/>
          <w:sz w:val="28"/>
          <w:szCs w:val="28"/>
        </w:rPr>
        <w:t xml:space="preserve"> я – мастер по квил</w:t>
      </w:r>
      <w:r w:rsidR="001561D3">
        <w:rPr>
          <w:rFonts w:ascii="Times New Roman" w:hAnsi="Times New Roman" w:cs="Times New Roman"/>
          <w:sz w:val="28"/>
          <w:szCs w:val="28"/>
        </w:rPr>
        <w:t>л</w:t>
      </w:r>
      <w:r w:rsidR="00E74818">
        <w:rPr>
          <w:rFonts w:ascii="Times New Roman" w:hAnsi="Times New Roman" w:cs="Times New Roman"/>
          <w:sz w:val="28"/>
          <w:szCs w:val="28"/>
        </w:rPr>
        <w:t>ингу.</w:t>
      </w:r>
      <w:r w:rsidR="008C5AE6">
        <w:rPr>
          <w:rFonts w:ascii="Times New Roman" w:hAnsi="Times New Roman" w:cs="Times New Roman"/>
          <w:sz w:val="28"/>
          <w:szCs w:val="28"/>
        </w:rPr>
        <w:t xml:space="preserve"> И сейчас я вам расскажу о волшебных превращениях в стране «Квилляндия», где все состоит из квиллинга.</w:t>
      </w:r>
    </w:p>
    <w:p w14:paraId="08A7ABDC" w14:textId="77777777" w:rsidR="008C5AE6" w:rsidRPr="00B80F65" w:rsidRDefault="008C5AE6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отного рулона выкручивается свободный рулон, а уже  из неплотного рулона вырастает страна квиллинга. Пожалуйста, попробуйте представить, что из неплотного рулона мастера скрутили «Квилляндию». Там величественные дубы, изумрудная трава, золотистые поля, нарядные цветы, широкие луга. А герб «Квилляндии» состоит из множества плотных рулонов. А с края</w:t>
      </w:r>
      <w:r w:rsidR="00CB12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ружке</w:t>
      </w:r>
      <w:r w:rsidR="00CB1237">
        <w:rPr>
          <w:rFonts w:ascii="Times New Roman" w:hAnsi="Times New Roman" w:cs="Times New Roman"/>
          <w:sz w:val="28"/>
          <w:szCs w:val="28"/>
        </w:rPr>
        <w:t>,</w:t>
      </w:r>
      <w:r w:rsidR="0000529A">
        <w:rPr>
          <w:rFonts w:ascii="Times New Roman" w:hAnsi="Times New Roman" w:cs="Times New Roman"/>
          <w:sz w:val="28"/>
          <w:szCs w:val="28"/>
        </w:rPr>
        <w:t xml:space="preserve"> стоит мощный </w:t>
      </w:r>
      <w:r>
        <w:rPr>
          <w:rFonts w:ascii="Times New Roman" w:hAnsi="Times New Roman" w:cs="Times New Roman"/>
          <w:sz w:val="28"/>
          <w:szCs w:val="28"/>
        </w:rPr>
        <w:t xml:space="preserve"> величественный королев</w:t>
      </w:r>
      <w:r w:rsidR="00CB1237">
        <w:rPr>
          <w:rFonts w:ascii="Times New Roman" w:hAnsi="Times New Roman" w:cs="Times New Roman"/>
          <w:sz w:val="28"/>
          <w:szCs w:val="28"/>
        </w:rPr>
        <w:t xml:space="preserve">ский белый гриб, а на нем – </w:t>
      </w:r>
      <w:r>
        <w:rPr>
          <w:rFonts w:ascii="Times New Roman" w:hAnsi="Times New Roman" w:cs="Times New Roman"/>
          <w:sz w:val="28"/>
          <w:szCs w:val="28"/>
        </w:rPr>
        <w:t xml:space="preserve">маленькая Божия коровка. Это означает, квиллинг – белый гриб, а Божия  коровка на нем </w:t>
      </w:r>
      <w:r w:rsidR="00B80F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37">
        <w:rPr>
          <w:rFonts w:ascii="Times New Roman" w:hAnsi="Times New Roman" w:cs="Times New Roman"/>
          <w:sz w:val="28"/>
          <w:szCs w:val="28"/>
        </w:rPr>
        <w:t>это</w:t>
      </w:r>
      <w:r w:rsidR="00B80F65">
        <w:rPr>
          <w:rFonts w:ascii="Times New Roman" w:hAnsi="Times New Roman" w:cs="Times New Roman"/>
          <w:sz w:val="28"/>
          <w:szCs w:val="28"/>
        </w:rPr>
        <w:t xml:space="preserve"> трудности, кот</w:t>
      </w:r>
      <w:r w:rsidR="006056A8">
        <w:rPr>
          <w:rFonts w:ascii="Times New Roman" w:hAnsi="Times New Roman" w:cs="Times New Roman"/>
          <w:sz w:val="28"/>
          <w:szCs w:val="28"/>
        </w:rPr>
        <w:t>о</w:t>
      </w:r>
      <w:r w:rsidR="0000529A">
        <w:rPr>
          <w:rFonts w:ascii="Times New Roman" w:hAnsi="Times New Roman" w:cs="Times New Roman"/>
          <w:sz w:val="28"/>
          <w:szCs w:val="28"/>
        </w:rPr>
        <w:t>рые всегда приводят к успеху. Р</w:t>
      </w:r>
      <w:r w:rsidR="00B80F65">
        <w:rPr>
          <w:rFonts w:ascii="Times New Roman" w:hAnsi="Times New Roman" w:cs="Times New Roman"/>
          <w:sz w:val="28"/>
          <w:szCs w:val="28"/>
        </w:rPr>
        <w:t>ядом с белым грибом, можно считать, что под его ногами</w:t>
      </w:r>
      <w:r w:rsidR="00CB1237">
        <w:rPr>
          <w:rFonts w:ascii="Times New Roman" w:hAnsi="Times New Roman" w:cs="Times New Roman"/>
          <w:sz w:val="28"/>
          <w:szCs w:val="28"/>
        </w:rPr>
        <w:t>,</w:t>
      </w:r>
      <w:r w:rsidR="004F0BB2">
        <w:rPr>
          <w:rFonts w:ascii="Times New Roman" w:hAnsi="Times New Roman" w:cs="Times New Roman"/>
          <w:sz w:val="28"/>
          <w:szCs w:val="28"/>
        </w:rPr>
        <w:t xml:space="preserve"> лежит</w:t>
      </w:r>
      <w:r w:rsidR="00B80F65">
        <w:rPr>
          <w:rFonts w:ascii="Times New Roman" w:hAnsi="Times New Roman" w:cs="Times New Roman"/>
          <w:sz w:val="28"/>
          <w:szCs w:val="28"/>
        </w:rPr>
        <w:t xml:space="preserve"> травка, как пушистый зеленый ковер, а на ней под ногами белого гриба лежит</w:t>
      </w:r>
      <w:r w:rsidR="00CB1237">
        <w:rPr>
          <w:rFonts w:ascii="Times New Roman" w:hAnsi="Times New Roman" w:cs="Times New Roman"/>
          <w:sz w:val="28"/>
          <w:szCs w:val="28"/>
        </w:rPr>
        <w:t xml:space="preserve"> </w:t>
      </w:r>
      <w:r w:rsidR="00B80F65">
        <w:rPr>
          <w:rFonts w:ascii="Times New Roman" w:hAnsi="Times New Roman" w:cs="Times New Roman"/>
          <w:sz w:val="28"/>
          <w:szCs w:val="28"/>
        </w:rPr>
        <w:t>большой оранжевый дубовый лист.</w:t>
      </w:r>
      <w:r w:rsidR="00B80F65" w:rsidRPr="00B80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8DC28" w14:textId="77777777" w:rsidR="00B80F65" w:rsidRDefault="00B80F65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виллинг нравится. И я хочу, чтобы все директора всех школ приняли квиллинг за урочную деятельность, потому что это очень трудный предмет и развивает мелкую моторику.</w:t>
      </w:r>
    </w:p>
    <w:p w14:paraId="6EA2BE13" w14:textId="77777777" w:rsidR="003103F0" w:rsidRDefault="00B80F65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хочу стать элитным учителем квиллинга</w:t>
      </w:r>
      <w:r w:rsidR="0000529A">
        <w:rPr>
          <w:rFonts w:ascii="Times New Roman" w:hAnsi="Times New Roman" w:cs="Times New Roman"/>
          <w:sz w:val="28"/>
          <w:szCs w:val="28"/>
        </w:rPr>
        <w:t>. Надеюсь, что всем детям</w:t>
      </w:r>
      <w:r>
        <w:rPr>
          <w:rFonts w:ascii="Times New Roman" w:hAnsi="Times New Roman" w:cs="Times New Roman"/>
          <w:sz w:val="28"/>
          <w:szCs w:val="28"/>
        </w:rPr>
        <w:t xml:space="preserve"> предмет понравится</w:t>
      </w:r>
      <w:r w:rsidR="00CB1237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нужный и полезный. </w:t>
      </w:r>
    </w:p>
    <w:p w14:paraId="7462CD0B" w14:textId="77777777" w:rsidR="004F0BB2" w:rsidRPr="0000529A" w:rsidRDefault="003103F0" w:rsidP="00C640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F0B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529A">
        <w:rPr>
          <w:rFonts w:ascii="Times New Roman" w:hAnsi="Times New Roman" w:cs="Times New Roman"/>
          <w:b/>
          <w:sz w:val="28"/>
          <w:szCs w:val="28"/>
        </w:rPr>
        <w:t xml:space="preserve">Артем Чичканов, 8 лет, </w:t>
      </w:r>
    </w:p>
    <w:p w14:paraId="0D611FCD" w14:textId="77777777" w:rsidR="004F0BB2" w:rsidRPr="0000529A" w:rsidRDefault="004F0BB2" w:rsidP="00C640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052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05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F0" w:rsidRPr="0000529A">
        <w:rPr>
          <w:rFonts w:ascii="Times New Roman" w:hAnsi="Times New Roman" w:cs="Times New Roman"/>
          <w:b/>
          <w:sz w:val="28"/>
          <w:szCs w:val="28"/>
        </w:rPr>
        <w:t>юнкор газеты дл</w:t>
      </w:r>
      <w:r w:rsidR="003D39E3">
        <w:rPr>
          <w:rFonts w:ascii="Times New Roman" w:hAnsi="Times New Roman" w:cs="Times New Roman"/>
          <w:b/>
          <w:sz w:val="28"/>
          <w:szCs w:val="28"/>
        </w:rPr>
        <w:t xml:space="preserve">я семьи «Приятель» </w:t>
      </w:r>
      <w:r w:rsidRPr="00005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0DB83D" w14:textId="77777777" w:rsidR="00B80F65" w:rsidRPr="00162AAF" w:rsidRDefault="004F0BB2" w:rsidP="00C64015">
      <w:pPr>
        <w:jc w:val="both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03F0" w:rsidRPr="008D0DBE">
        <w:rPr>
          <w:rFonts w:ascii="Times New Roman" w:hAnsi="Times New Roman" w:cs="Times New Roman"/>
          <w:sz w:val="28"/>
          <w:szCs w:val="28"/>
        </w:rPr>
        <w:t xml:space="preserve"> </w:t>
      </w:r>
      <w:r w:rsidR="00B80F65" w:rsidRPr="008D0DBE">
        <w:rPr>
          <w:rFonts w:ascii="Times New Roman" w:hAnsi="Times New Roman" w:cs="Times New Roman"/>
          <w:sz w:val="28"/>
          <w:szCs w:val="28"/>
        </w:rPr>
        <w:t xml:space="preserve"> </w:t>
      </w:r>
      <w:r w:rsidR="003D39E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361E1EA" w14:textId="77777777" w:rsidR="008D0DBE" w:rsidRPr="00162AAF" w:rsidRDefault="008D0DBE" w:rsidP="00C6401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D0DBE" w:rsidRPr="00162AAF" w:rsidSect="003D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F7F9A"/>
    <w:multiLevelType w:val="hybridMultilevel"/>
    <w:tmpl w:val="312483BC"/>
    <w:lvl w:ilvl="0" w:tplc="041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">
    <w:nsid w:val="75EB09B3"/>
    <w:multiLevelType w:val="hybridMultilevel"/>
    <w:tmpl w:val="8DE4047E"/>
    <w:lvl w:ilvl="0" w:tplc="041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A63"/>
    <w:rsid w:val="0000529A"/>
    <w:rsid w:val="00030231"/>
    <w:rsid w:val="0006073C"/>
    <w:rsid w:val="001561D3"/>
    <w:rsid w:val="00162AAF"/>
    <w:rsid w:val="0026060D"/>
    <w:rsid w:val="00294CEF"/>
    <w:rsid w:val="003103F0"/>
    <w:rsid w:val="0035713F"/>
    <w:rsid w:val="003D39E3"/>
    <w:rsid w:val="003D4C7E"/>
    <w:rsid w:val="004F0BB2"/>
    <w:rsid w:val="006056A8"/>
    <w:rsid w:val="006654EB"/>
    <w:rsid w:val="00727FDB"/>
    <w:rsid w:val="00757B75"/>
    <w:rsid w:val="007A0C2D"/>
    <w:rsid w:val="00825A36"/>
    <w:rsid w:val="008C5AE6"/>
    <w:rsid w:val="008D0DBE"/>
    <w:rsid w:val="00AC3137"/>
    <w:rsid w:val="00B80F65"/>
    <w:rsid w:val="00BB28D0"/>
    <w:rsid w:val="00C64015"/>
    <w:rsid w:val="00CA2A63"/>
    <w:rsid w:val="00CB1237"/>
    <w:rsid w:val="00D03BC0"/>
    <w:rsid w:val="00D0455E"/>
    <w:rsid w:val="00E74818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5F5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3786-60A3-0145-84CB-1CB7FA9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 Ди</cp:lastModifiedBy>
  <cp:revision>32</cp:revision>
  <dcterms:created xsi:type="dcterms:W3CDTF">2018-12-18T08:39:00Z</dcterms:created>
  <dcterms:modified xsi:type="dcterms:W3CDTF">2021-01-14T17:49:00Z</dcterms:modified>
</cp:coreProperties>
</file>